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8473" w14:textId="16808C33" w:rsidR="00F17BA2" w:rsidRPr="008A2CB1" w:rsidRDefault="00F17BA2" w:rsidP="00F17BA2">
      <w:pPr>
        <w:pStyle w:val="a4"/>
        <w:jc w:val="both"/>
        <w:rPr>
          <w:sz w:val="24"/>
        </w:rPr>
      </w:pPr>
    </w:p>
    <w:p w14:paraId="484AF939" w14:textId="09F99815" w:rsidR="0072663B" w:rsidRPr="008A2CB1" w:rsidRDefault="009B64E2" w:rsidP="001D7466">
      <w:pPr>
        <w:rPr>
          <w:sz w:val="24"/>
        </w:rPr>
      </w:pPr>
      <w:r w:rsidRPr="008A2CB1">
        <w:rPr>
          <w:rFonts w:hint="eastAsia"/>
          <w:sz w:val="24"/>
        </w:rPr>
        <w:t>様式第３</w:t>
      </w:r>
      <w:r w:rsidR="0072663B" w:rsidRPr="008A2CB1">
        <w:rPr>
          <w:rFonts w:hint="eastAsia"/>
          <w:sz w:val="24"/>
        </w:rPr>
        <w:t>号</w:t>
      </w:r>
      <w:r w:rsidR="001F74D1" w:rsidRPr="008A2CB1">
        <w:rPr>
          <w:rFonts w:hint="eastAsia"/>
          <w:sz w:val="24"/>
        </w:rPr>
        <w:t>（第７条関係）</w:t>
      </w:r>
    </w:p>
    <w:p w14:paraId="7F47C83C" w14:textId="77777777" w:rsidR="0072663B" w:rsidRPr="008A2CB1" w:rsidRDefault="009F655C" w:rsidP="0072663B">
      <w:pPr>
        <w:jc w:val="center"/>
        <w:rPr>
          <w:b/>
          <w:bCs/>
          <w:sz w:val="24"/>
        </w:rPr>
      </w:pPr>
      <w:r w:rsidRPr="008A2CB1">
        <w:rPr>
          <w:rFonts w:hint="eastAsia"/>
          <w:b/>
          <w:bCs/>
          <w:sz w:val="24"/>
        </w:rPr>
        <w:t xml:space="preserve">　　</w:t>
      </w:r>
      <w:r w:rsidR="0072663B" w:rsidRPr="008A2CB1">
        <w:rPr>
          <w:rFonts w:hint="eastAsia"/>
          <w:b/>
          <w:bCs/>
          <w:sz w:val="24"/>
        </w:rPr>
        <w:t xml:space="preserve">　　年度</w:t>
      </w:r>
      <w:r w:rsidR="00200721" w:rsidRPr="008A2CB1">
        <w:rPr>
          <w:rFonts w:hint="eastAsia"/>
          <w:b/>
          <w:bCs/>
          <w:sz w:val="24"/>
        </w:rPr>
        <w:t>東松山市</w:t>
      </w:r>
      <w:r w:rsidR="0072663B" w:rsidRPr="008A2CB1">
        <w:rPr>
          <w:rFonts w:hint="eastAsia"/>
          <w:b/>
          <w:bCs/>
          <w:sz w:val="24"/>
        </w:rPr>
        <w:t>ボランティア</w:t>
      </w:r>
      <w:r w:rsidR="00A92538" w:rsidRPr="008A2CB1">
        <w:rPr>
          <w:rFonts w:hint="eastAsia"/>
          <w:b/>
          <w:bCs/>
          <w:sz w:val="24"/>
        </w:rPr>
        <w:t>センター</w:t>
      </w:r>
      <w:r w:rsidR="005D3EBD" w:rsidRPr="008A2CB1">
        <w:rPr>
          <w:rFonts w:hint="eastAsia"/>
          <w:b/>
          <w:bCs/>
          <w:sz w:val="24"/>
        </w:rPr>
        <w:t>団体</w:t>
      </w:r>
      <w:r w:rsidR="0072663B" w:rsidRPr="008A2CB1">
        <w:rPr>
          <w:rFonts w:hint="eastAsia"/>
          <w:b/>
          <w:bCs/>
          <w:sz w:val="24"/>
        </w:rPr>
        <w:t>助成金実績報告書</w:t>
      </w:r>
    </w:p>
    <w:p w14:paraId="7FD99F67" w14:textId="77777777" w:rsidR="0072663B" w:rsidRPr="008A2CB1" w:rsidRDefault="0072663B" w:rsidP="0072663B">
      <w:pPr>
        <w:rPr>
          <w:sz w:val="22"/>
        </w:rPr>
      </w:pPr>
    </w:p>
    <w:p w14:paraId="5AC52B20" w14:textId="77777777" w:rsidR="0072663B" w:rsidRPr="008A2CB1" w:rsidRDefault="0072663B" w:rsidP="0072663B">
      <w:pPr>
        <w:pStyle w:val="a4"/>
        <w:rPr>
          <w:sz w:val="24"/>
        </w:rPr>
      </w:pPr>
      <w:r w:rsidRPr="008A2CB1">
        <w:rPr>
          <w:rFonts w:hint="eastAsia"/>
          <w:sz w:val="24"/>
        </w:rPr>
        <w:t xml:space="preserve">　　年　　月　　日</w:t>
      </w:r>
    </w:p>
    <w:p w14:paraId="59145C71" w14:textId="77777777" w:rsidR="0072663B" w:rsidRPr="008A2CB1" w:rsidRDefault="0072663B" w:rsidP="00264C8E">
      <w:pPr>
        <w:ind w:firstLineChars="100" w:firstLine="243"/>
        <w:rPr>
          <w:sz w:val="24"/>
        </w:rPr>
      </w:pPr>
      <w:r w:rsidRPr="008A2CB1">
        <w:rPr>
          <w:rFonts w:hint="eastAsia"/>
          <w:sz w:val="24"/>
          <w:lang w:eastAsia="zh-TW"/>
        </w:rPr>
        <w:t>東松山市社会福祉協議</w:t>
      </w:r>
      <w:r w:rsidR="00F721DD" w:rsidRPr="008A2CB1">
        <w:rPr>
          <w:rFonts w:hint="eastAsia"/>
          <w:sz w:val="24"/>
        </w:rPr>
        <w:t>会</w:t>
      </w:r>
    </w:p>
    <w:p w14:paraId="7D2B3184" w14:textId="77777777" w:rsidR="00B63E70" w:rsidRPr="008A2CB1" w:rsidRDefault="00092B03" w:rsidP="00264C8E">
      <w:pPr>
        <w:ind w:firstLineChars="150" w:firstLine="364"/>
        <w:rPr>
          <w:sz w:val="24"/>
        </w:rPr>
      </w:pPr>
      <w:r w:rsidRPr="008A2CB1">
        <w:rPr>
          <w:rFonts w:hint="eastAsia"/>
          <w:sz w:val="24"/>
        </w:rPr>
        <w:t>会</w:t>
      </w:r>
      <w:r w:rsidR="00A14376" w:rsidRPr="008A2CB1">
        <w:rPr>
          <w:rFonts w:hint="eastAsia"/>
          <w:sz w:val="24"/>
        </w:rPr>
        <w:t xml:space="preserve">　長　　</w:t>
      </w:r>
      <w:r w:rsidR="00F721DD" w:rsidRPr="008A2CB1">
        <w:rPr>
          <w:rFonts w:hint="eastAsia"/>
          <w:sz w:val="24"/>
        </w:rPr>
        <w:t xml:space="preserve">　　</w:t>
      </w:r>
      <w:r w:rsidR="00264C8E" w:rsidRPr="008A2CB1">
        <w:rPr>
          <w:rFonts w:hint="eastAsia"/>
          <w:sz w:val="24"/>
        </w:rPr>
        <w:t xml:space="preserve">　　　　</w:t>
      </w:r>
      <w:r w:rsidRPr="008A2CB1">
        <w:rPr>
          <w:rFonts w:hint="eastAsia"/>
          <w:sz w:val="24"/>
        </w:rPr>
        <w:t>あて</w:t>
      </w:r>
    </w:p>
    <w:p w14:paraId="7D178651" w14:textId="77777777" w:rsidR="0072663B" w:rsidRPr="008A2CB1" w:rsidRDefault="0072663B" w:rsidP="0072663B">
      <w:pPr>
        <w:rPr>
          <w:sz w:val="24"/>
        </w:rPr>
      </w:pPr>
    </w:p>
    <w:p w14:paraId="0A88CAE3" w14:textId="77777777" w:rsidR="001C29A6" w:rsidRPr="008A2CB1" w:rsidRDefault="001C29A6" w:rsidP="0072663B">
      <w:pPr>
        <w:rPr>
          <w:sz w:val="24"/>
        </w:rPr>
      </w:pPr>
    </w:p>
    <w:p w14:paraId="3CDC2AE0" w14:textId="77777777" w:rsidR="001C17D9" w:rsidRPr="008A2CB1" w:rsidRDefault="001C17D9" w:rsidP="001C17D9">
      <w:pPr>
        <w:ind w:firstLineChars="1860" w:firstLine="4512"/>
        <w:rPr>
          <w:sz w:val="24"/>
        </w:rPr>
      </w:pPr>
      <w:r w:rsidRPr="008A2CB1">
        <w:rPr>
          <w:rFonts w:hint="eastAsia"/>
          <w:sz w:val="24"/>
        </w:rPr>
        <w:t>団</w:t>
      </w:r>
      <w:r w:rsidR="00200721" w:rsidRPr="008A2CB1">
        <w:rPr>
          <w:rFonts w:hint="eastAsia"/>
          <w:sz w:val="24"/>
        </w:rPr>
        <w:t xml:space="preserve"> </w:t>
      </w:r>
      <w:r w:rsidRPr="008A2CB1">
        <w:rPr>
          <w:rFonts w:hint="eastAsia"/>
          <w:sz w:val="24"/>
        </w:rPr>
        <w:t>体</w:t>
      </w:r>
      <w:r w:rsidR="00200721" w:rsidRPr="008A2CB1">
        <w:rPr>
          <w:rFonts w:hint="eastAsia"/>
          <w:sz w:val="24"/>
        </w:rPr>
        <w:t xml:space="preserve"> </w:t>
      </w:r>
      <w:r w:rsidRPr="008A2CB1">
        <w:rPr>
          <w:rFonts w:hint="eastAsia"/>
          <w:sz w:val="24"/>
        </w:rPr>
        <w:t>名</w:t>
      </w:r>
    </w:p>
    <w:p w14:paraId="6565A6FE" w14:textId="77777777" w:rsidR="001C17D9" w:rsidRPr="008A2CB1" w:rsidRDefault="001C17D9" w:rsidP="0072663B">
      <w:pPr>
        <w:ind w:firstLineChars="1860" w:firstLine="4512"/>
        <w:rPr>
          <w:sz w:val="24"/>
        </w:rPr>
      </w:pPr>
      <w:r w:rsidRPr="008A2CB1">
        <w:rPr>
          <w:rFonts w:hint="eastAsia"/>
          <w:sz w:val="24"/>
        </w:rPr>
        <w:t>代表者名</w:t>
      </w:r>
    </w:p>
    <w:p w14:paraId="07C45364" w14:textId="77777777" w:rsidR="0072663B" w:rsidRPr="008A2CB1" w:rsidRDefault="0072663B" w:rsidP="0072663B">
      <w:pPr>
        <w:ind w:firstLineChars="1860" w:firstLine="4512"/>
        <w:rPr>
          <w:sz w:val="24"/>
        </w:rPr>
      </w:pPr>
    </w:p>
    <w:p w14:paraId="11BFD323" w14:textId="77777777" w:rsidR="002045E3" w:rsidRPr="008A2CB1" w:rsidRDefault="002045E3" w:rsidP="002045E3">
      <w:pPr>
        <w:ind w:firstLineChars="100" w:firstLine="284"/>
        <w:rPr>
          <w:b/>
          <w:sz w:val="28"/>
          <w:szCs w:val="28"/>
        </w:rPr>
      </w:pPr>
    </w:p>
    <w:p w14:paraId="071394D9" w14:textId="77777777" w:rsidR="002045E3" w:rsidRPr="008A2CB1" w:rsidRDefault="002045E3" w:rsidP="002045E3">
      <w:pPr>
        <w:ind w:firstLineChars="100" w:firstLine="284"/>
        <w:rPr>
          <w:b/>
          <w:sz w:val="28"/>
          <w:szCs w:val="28"/>
        </w:rPr>
      </w:pPr>
    </w:p>
    <w:p w14:paraId="154205FA" w14:textId="77777777" w:rsidR="0072663B" w:rsidRPr="008A2CB1" w:rsidRDefault="005D3EBD" w:rsidP="009F655C">
      <w:pPr>
        <w:ind w:firstLineChars="300" w:firstLine="728"/>
        <w:rPr>
          <w:sz w:val="24"/>
        </w:rPr>
      </w:pPr>
      <w:r w:rsidRPr="008A2CB1">
        <w:rPr>
          <w:rFonts w:hint="eastAsia"/>
          <w:sz w:val="24"/>
        </w:rPr>
        <w:t xml:space="preserve">　　年度活動</w:t>
      </w:r>
      <w:r w:rsidR="002045E3" w:rsidRPr="008A2CB1">
        <w:rPr>
          <w:rFonts w:hint="eastAsia"/>
          <w:sz w:val="24"/>
        </w:rPr>
        <w:t>が終了したので関係書類を添えて提出します。</w:t>
      </w:r>
    </w:p>
    <w:p w14:paraId="20EC03B1" w14:textId="77777777" w:rsidR="002045E3" w:rsidRPr="008A2CB1" w:rsidRDefault="002045E3" w:rsidP="002045E3">
      <w:pPr>
        <w:ind w:firstLineChars="100" w:firstLine="243"/>
        <w:jc w:val="center"/>
        <w:rPr>
          <w:sz w:val="24"/>
        </w:rPr>
      </w:pPr>
    </w:p>
    <w:p w14:paraId="195655CD" w14:textId="77777777" w:rsidR="001C29A6" w:rsidRPr="008A2CB1" w:rsidRDefault="001C29A6" w:rsidP="002045E3">
      <w:pPr>
        <w:ind w:firstLineChars="100" w:firstLine="243"/>
        <w:jc w:val="center"/>
        <w:rPr>
          <w:sz w:val="24"/>
        </w:rPr>
      </w:pPr>
    </w:p>
    <w:p w14:paraId="20264B4D" w14:textId="77777777" w:rsidR="007D57A3" w:rsidRPr="008A2CB1" w:rsidRDefault="007D57A3" w:rsidP="007D57A3">
      <w:pPr>
        <w:rPr>
          <w:sz w:val="24"/>
          <w:lang w:eastAsia="zh-TW"/>
        </w:rPr>
      </w:pPr>
    </w:p>
    <w:p w14:paraId="78239ACB" w14:textId="77777777" w:rsidR="003074E0" w:rsidRPr="008A2CB1" w:rsidRDefault="00952654" w:rsidP="007D57A3">
      <w:pPr>
        <w:rPr>
          <w:sz w:val="24"/>
        </w:rPr>
      </w:pPr>
      <w:r w:rsidRPr="008A2CB1">
        <w:rPr>
          <w:rFonts w:hint="eastAsia"/>
          <w:sz w:val="24"/>
        </w:rPr>
        <w:t>１</w:t>
      </w:r>
      <w:r w:rsidR="007D57A3" w:rsidRPr="008A2CB1">
        <w:rPr>
          <w:rFonts w:hint="eastAsia"/>
          <w:sz w:val="24"/>
        </w:rPr>
        <w:t xml:space="preserve">　</w:t>
      </w:r>
      <w:r w:rsidR="003074E0" w:rsidRPr="008A2CB1">
        <w:rPr>
          <w:rFonts w:hint="eastAsia"/>
          <w:sz w:val="24"/>
        </w:rPr>
        <w:t xml:space="preserve">助成額　　　　</w:t>
      </w:r>
      <w:r w:rsidR="003074E0" w:rsidRPr="008A2CB1">
        <w:rPr>
          <w:rFonts w:hint="eastAsia"/>
          <w:sz w:val="24"/>
          <w:u w:val="single"/>
        </w:rPr>
        <w:t xml:space="preserve">　　　　　　　　　　　　　円</w:t>
      </w:r>
      <w:r w:rsidR="003074E0" w:rsidRPr="008A2CB1">
        <w:rPr>
          <w:rFonts w:hint="eastAsia"/>
          <w:sz w:val="24"/>
        </w:rPr>
        <w:t xml:space="preserve">　　</w:t>
      </w:r>
    </w:p>
    <w:p w14:paraId="08F64513" w14:textId="77777777" w:rsidR="003074E0" w:rsidRPr="008A2CB1" w:rsidRDefault="003074E0" w:rsidP="007D57A3">
      <w:pPr>
        <w:rPr>
          <w:sz w:val="24"/>
        </w:rPr>
      </w:pPr>
    </w:p>
    <w:p w14:paraId="6AC4AFF5" w14:textId="77777777" w:rsidR="009F655C" w:rsidRPr="008A2CB1" w:rsidRDefault="003074E0" w:rsidP="009F655C">
      <w:pPr>
        <w:rPr>
          <w:sz w:val="24"/>
        </w:rPr>
      </w:pPr>
      <w:r w:rsidRPr="008A2CB1">
        <w:rPr>
          <w:rFonts w:hint="eastAsia"/>
          <w:sz w:val="24"/>
        </w:rPr>
        <w:t xml:space="preserve">２　</w:t>
      </w:r>
      <w:r w:rsidR="007D57A3" w:rsidRPr="008A2CB1">
        <w:rPr>
          <w:rFonts w:hint="eastAsia"/>
          <w:sz w:val="24"/>
        </w:rPr>
        <w:t xml:space="preserve">添付資料　　</w:t>
      </w:r>
    </w:p>
    <w:p w14:paraId="169F43D7" w14:textId="77777777" w:rsidR="00952654" w:rsidRPr="008A2CB1" w:rsidRDefault="00952654" w:rsidP="009F655C">
      <w:pPr>
        <w:ind w:firstLineChars="900" w:firstLine="2183"/>
        <w:rPr>
          <w:sz w:val="24"/>
        </w:rPr>
      </w:pPr>
      <w:r w:rsidRPr="008A2CB1">
        <w:rPr>
          <w:rFonts w:hint="eastAsia"/>
          <w:sz w:val="24"/>
        </w:rPr>
        <w:t>・</w:t>
      </w:r>
      <w:r w:rsidR="009F655C" w:rsidRPr="008A2CB1">
        <w:rPr>
          <w:rFonts w:hint="eastAsia"/>
          <w:sz w:val="24"/>
        </w:rPr>
        <w:t xml:space="preserve">　　</w:t>
      </w:r>
      <w:r w:rsidR="002045E3" w:rsidRPr="008A2CB1">
        <w:rPr>
          <w:rFonts w:hint="eastAsia"/>
          <w:sz w:val="24"/>
        </w:rPr>
        <w:t xml:space="preserve">　　年度</w:t>
      </w:r>
      <w:r w:rsidR="003F5768" w:rsidRPr="008A2CB1">
        <w:rPr>
          <w:rFonts w:hint="eastAsia"/>
          <w:sz w:val="24"/>
        </w:rPr>
        <w:t xml:space="preserve">　事業</w:t>
      </w:r>
      <w:r w:rsidR="007D57A3" w:rsidRPr="008A2CB1">
        <w:rPr>
          <w:rFonts w:hint="eastAsia"/>
          <w:sz w:val="24"/>
        </w:rPr>
        <w:t>報告</w:t>
      </w:r>
      <w:r w:rsidR="002045E3" w:rsidRPr="008A2CB1">
        <w:rPr>
          <w:rFonts w:hint="eastAsia"/>
          <w:sz w:val="24"/>
        </w:rPr>
        <w:t>書</w:t>
      </w:r>
    </w:p>
    <w:p w14:paraId="76FA4FEA" w14:textId="77777777" w:rsidR="00C217C9" w:rsidRPr="008A2CB1" w:rsidRDefault="009F655C" w:rsidP="009F655C">
      <w:pPr>
        <w:ind w:firstLineChars="900" w:firstLine="2183"/>
        <w:rPr>
          <w:sz w:val="24"/>
        </w:rPr>
      </w:pPr>
      <w:r w:rsidRPr="008A2CB1">
        <w:rPr>
          <w:rFonts w:hint="eastAsia"/>
          <w:sz w:val="24"/>
        </w:rPr>
        <w:t xml:space="preserve">・　　</w:t>
      </w:r>
      <w:r w:rsidR="00952654" w:rsidRPr="008A2CB1">
        <w:rPr>
          <w:rFonts w:hint="eastAsia"/>
          <w:sz w:val="24"/>
        </w:rPr>
        <w:t xml:space="preserve">　　年度　</w:t>
      </w:r>
      <w:r w:rsidR="002045E3" w:rsidRPr="008A2CB1">
        <w:rPr>
          <w:rFonts w:hint="eastAsia"/>
          <w:sz w:val="24"/>
        </w:rPr>
        <w:t>収支</w:t>
      </w:r>
      <w:r w:rsidR="007D57A3" w:rsidRPr="008A2CB1">
        <w:rPr>
          <w:rFonts w:hint="eastAsia"/>
          <w:sz w:val="24"/>
        </w:rPr>
        <w:t>決算</w:t>
      </w:r>
      <w:r w:rsidR="002045E3" w:rsidRPr="008A2CB1">
        <w:rPr>
          <w:rFonts w:hint="eastAsia"/>
          <w:sz w:val="24"/>
        </w:rPr>
        <w:t>書</w:t>
      </w:r>
    </w:p>
    <w:p w14:paraId="7BD8C8C7" w14:textId="77777777" w:rsidR="00943A8F" w:rsidRPr="008A2CB1" w:rsidRDefault="00943A8F">
      <w:pPr>
        <w:ind w:firstLineChars="891" w:firstLine="2162"/>
        <w:rPr>
          <w:sz w:val="24"/>
        </w:rPr>
      </w:pPr>
    </w:p>
    <w:sectPr w:rsidR="00943A8F" w:rsidRPr="008A2CB1" w:rsidSect="00093095">
      <w:pgSz w:w="11906" w:h="16838" w:code="9"/>
      <w:pgMar w:top="1021" w:right="1361" w:bottom="737" w:left="1361" w:header="851" w:footer="992" w:gutter="0"/>
      <w:cols w:space="425"/>
      <w:docGrid w:type="linesAndChars" w:linePitch="4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847F" w14:textId="77777777" w:rsidR="00133354" w:rsidRDefault="00133354" w:rsidP="0063503C">
      <w:r>
        <w:separator/>
      </w:r>
    </w:p>
  </w:endnote>
  <w:endnote w:type="continuationSeparator" w:id="0">
    <w:p w14:paraId="5367670D" w14:textId="77777777" w:rsidR="00133354" w:rsidRDefault="00133354" w:rsidP="0063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7566" w14:textId="77777777" w:rsidR="00133354" w:rsidRDefault="00133354" w:rsidP="0063503C">
      <w:r>
        <w:separator/>
      </w:r>
    </w:p>
  </w:footnote>
  <w:footnote w:type="continuationSeparator" w:id="0">
    <w:p w14:paraId="24673CE5" w14:textId="77777777" w:rsidR="00133354" w:rsidRDefault="00133354" w:rsidP="0063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82E"/>
    <w:multiLevelType w:val="hybridMultilevel"/>
    <w:tmpl w:val="3990BDA4"/>
    <w:lvl w:ilvl="0" w:tplc="D93A0B78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5D84E10"/>
    <w:multiLevelType w:val="hybridMultilevel"/>
    <w:tmpl w:val="84BEFEAC"/>
    <w:lvl w:ilvl="0" w:tplc="ECB69B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2C15B0"/>
    <w:multiLevelType w:val="hybridMultilevel"/>
    <w:tmpl w:val="9DC07D5A"/>
    <w:lvl w:ilvl="0" w:tplc="E578C394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2A7087"/>
    <w:multiLevelType w:val="hybridMultilevel"/>
    <w:tmpl w:val="450EAD6C"/>
    <w:lvl w:ilvl="0" w:tplc="5428F0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D6FF7"/>
    <w:multiLevelType w:val="hybridMultilevel"/>
    <w:tmpl w:val="91643502"/>
    <w:lvl w:ilvl="0" w:tplc="7138D310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B12A7"/>
    <w:multiLevelType w:val="hybridMultilevel"/>
    <w:tmpl w:val="322632B0"/>
    <w:lvl w:ilvl="0" w:tplc="C286102E">
      <w:start w:val="2"/>
      <w:numFmt w:val="decimalEnclosedCircle"/>
      <w:lvlText w:val="%1"/>
      <w:lvlJc w:val="left"/>
      <w:pPr>
        <w:tabs>
          <w:tab w:val="num" w:pos="723"/>
        </w:tabs>
        <w:ind w:left="7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6" w15:restartNumberingAfterBreak="0">
    <w:nsid w:val="21822ABC"/>
    <w:multiLevelType w:val="hybridMultilevel"/>
    <w:tmpl w:val="CECC2430"/>
    <w:lvl w:ilvl="0" w:tplc="F4BED57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0C131D"/>
    <w:multiLevelType w:val="hybridMultilevel"/>
    <w:tmpl w:val="B9C687F6"/>
    <w:lvl w:ilvl="0" w:tplc="68BC6E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9E036EA"/>
    <w:multiLevelType w:val="hybridMultilevel"/>
    <w:tmpl w:val="FB8EFD9E"/>
    <w:lvl w:ilvl="0" w:tplc="BE52DF5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F3830"/>
    <w:multiLevelType w:val="hybridMultilevel"/>
    <w:tmpl w:val="97FC493C"/>
    <w:lvl w:ilvl="0" w:tplc="6652E688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A04751"/>
    <w:multiLevelType w:val="hybridMultilevel"/>
    <w:tmpl w:val="7AA6BA40"/>
    <w:lvl w:ilvl="0" w:tplc="CAD4C26E">
      <w:start w:val="3"/>
      <w:numFmt w:val="bullet"/>
      <w:lvlText w:val="・"/>
      <w:lvlJc w:val="left"/>
      <w:pPr>
        <w:tabs>
          <w:tab w:val="num" w:pos="583"/>
        </w:tabs>
        <w:ind w:left="583" w:hanging="360"/>
      </w:pPr>
      <w:rPr>
        <w:rFonts w:ascii="ＭＳ 明朝" w:eastAsia="ＭＳ 明朝" w:hAnsi="ＭＳ 明朝" w:cs="Times New Roman" w:hint="eastAsia"/>
      </w:rPr>
    </w:lvl>
    <w:lvl w:ilvl="1" w:tplc="B6C660AC">
      <w:start w:val="3"/>
      <w:numFmt w:val="bullet"/>
      <w:lvlText w:val="※"/>
      <w:lvlJc w:val="left"/>
      <w:pPr>
        <w:tabs>
          <w:tab w:val="num" w:pos="1003"/>
        </w:tabs>
        <w:ind w:left="100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3FE27B25"/>
    <w:multiLevelType w:val="hybridMultilevel"/>
    <w:tmpl w:val="531A8A4A"/>
    <w:lvl w:ilvl="0" w:tplc="8A7426BC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C773F63"/>
    <w:multiLevelType w:val="hybridMultilevel"/>
    <w:tmpl w:val="6A140282"/>
    <w:lvl w:ilvl="0" w:tplc="DC3C93E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23C0981"/>
    <w:multiLevelType w:val="hybridMultilevel"/>
    <w:tmpl w:val="19A419BE"/>
    <w:lvl w:ilvl="0" w:tplc="B03C6CB6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6EF74F2A"/>
    <w:multiLevelType w:val="hybridMultilevel"/>
    <w:tmpl w:val="E70EBE76"/>
    <w:lvl w:ilvl="0" w:tplc="79E49D52">
      <w:numFmt w:val="bullet"/>
      <w:lvlText w:val="□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5" w15:restartNumberingAfterBreak="0">
    <w:nsid w:val="70C91D2B"/>
    <w:multiLevelType w:val="hybridMultilevel"/>
    <w:tmpl w:val="4C7826DE"/>
    <w:lvl w:ilvl="0" w:tplc="04BAAE74">
      <w:start w:val="1"/>
      <w:numFmt w:val="decimalEnclosedCircle"/>
      <w:lvlText w:val="%1"/>
      <w:lvlJc w:val="left"/>
      <w:pPr>
        <w:tabs>
          <w:tab w:val="num" w:pos="723"/>
        </w:tabs>
        <w:ind w:left="7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16" w15:restartNumberingAfterBreak="0">
    <w:nsid w:val="74693253"/>
    <w:multiLevelType w:val="hybridMultilevel"/>
    <w:tmpl w:val="B212E46A"/>
    <w:lvl w:ilvl="0" w:tplc="08A613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92633D"/>
    <w:multiLevelType w:val="hybridMultilevel"/>
    <w:tmpl w:val="331280DA"/>
    <w:lvl w:ilvl="0" w:tplc="9F46B550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6"/>
  </w:num>
  <w:num w:numId="10">
    <w:abstractNumId w:val="3"/>
  </w:num>
  <w:num w:numId="11">
    <w:abstractNumId w:val="4"/>
  </w:num>
  <w:num w:numId="12">
    <w:abstractNumId w:val="5"/>
  </w:num>
  <w:num w:numId="13">
    <w:abstractNumId w:val="15"/>
  </w:num>
  <w:num w:numId="14">
    <w:abstractNumId w:val="10"/>
  </w:num>
  <w:num w:numId="15">
    <w:abstractNumId w:val="1"/>
  </w:num>
  <w:num w:numId="16">
    <w:abstractNumId w:val="1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4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5C"/>
    <w:rsid w:val="00040372"/>
    <w:rsid w:val="00043983"/>
    <w:rsid w:val="0005394D"/>
    <w:rsid w:val="00092B03"/>
    <w:rsid w:val="00093095"/>
    <w:rsid w:val="00096F64"/>
    <w:rsid w:val="000E1455"/>
    <w:rsid w:val="000E550F"/>
    <w:rsid w:val="0011224D"/>
    <w:rsid w:val="00115BEA"/>
    <w:rsid w:val="00116D28"/>
    <w:rsid w:val="00131BCD"/>
    <w:rsid w:val="00133354"/>
    <w:rsid w:val="0013402F"/>
    <w:rsid w:val="00144D3E"/>
    <w:rsid w:val="00170201"/>
    <w:rsid w:val="001722B8"/>
    <w:rsid w:val="00177762"/>
    <w:rsid w:val="001B7DA7"/>
    <w:rsid w:val="001C17D9"/>
    <w:rsid w:val="001C29A6"/>
    <w:rsid w:val="001C4D0E"/>
    <w:rsid w:val="001D6FFD"/>
    <w:rsid w:val="001D7466"/>
    <w:rsid w:val="001E2C65"/>
    <w:rsid w:val="001E68EA"/>
    <w:rsid w:val="001F128D"/>
    <w:rsid w:val="001F5BAC"/>
    <w:rsid w:val="001F6DE3"/>
    <w:rsid w:val="001F74D1"/>
    <w:rsid w:val="00200721"/>
    <w:rsid w:val="002045E3"/>
    <w:rsid w:val="00224511"/>
    <w:rsid w:val="00260D44"/>
    <w:rsid w:val="00264C8E"/>
    <w:rsid w:val="00265E04"/>
    <w:rsid w:val="002A04EE"/>
    <w:rsid w:val="002B4D37"/>
    <w:rsid w:val="002B6C7A"/>
    <w:rsid w:val="002C0550"/>
    <w:rsid w:val="002C2D48"/>
    <w:rsid w:val="002C62ED"/>
    <w:rsid w:val="002D0A86"/>
    <w:rsid w:val="002E106F"/>
    <w:rsid w:val="003074E0"/>
    <w:rsid w:val="00316949"/>
    <w:rsid w:val="00317207"/>
    <w:rsid w:val="00322016"/>
    <w:rsid w:val="003407B9"/>
    <w:rsid w:val="0036159A"/>
    <w:rsid w:val="00366828"/>
    <w:rsid w:val="00372CCE"/>
    <w:rsid w:val="00373E04"/>
    <w:rsid w:val="00376DAC"/>
    <w:rsid w:val="003916E8"/>
    <w:rsid w:val="003B114B"/>
    <w:rsid w:val="003B2C43"/>
    <w:rsid w:val="003C5B3D"/>
    <w:rsid w:val="003D18A5"/>
    <w:rsid w:val="003E0556"/>
    <w:rsid w:val="003F3B7F"/>
    <w:rsid w:val="003F5768"/>
    <w:rsid w:val="00454DD6"/>
    <w:rsid w:val="00456BD0"/>
    <w:rsid w:val="004A09EA"/>
    <w:rsid w:val="004B15B1"/>
    <w:rsid w:val="004D048A"/>
    <w:rsid w:val="004D3329"/>
    <w:rsid w:val="004E1AAF"/>
    <w:rsid w:val="00503AA2"/>
    <w:rsid w:val="00513433"/>
    <w:rsid w:val="0051426C"/>
    <w:rsid w:val="0052103D"/>
    <w:rsid w:val="005251A3"/>
    <w:rsid w:val="00537A64"/>
    <w:rsid w:val="00570075"/>
    <w:rsid w:val="00583424"/>
    <w:rsid w:val="005A267D"/>
    <w:rsid w:val="005C343F"/>
    <w:rsid w:val="005C6622"/>
    <w:rsid w:val="005D3EBD"/>
    <w:rsid w:val="005E01EA"/>
    <w:rsid w:val="005E5118"/>
    <w:rsid w:val="005F37B2"/>
    <w:rsid w:val="00624BEE"/>
    <w:rsid w:val="0063503C"/>
    <w:rsid w:val="00635803"/>
    <w:rsid w:val="00645BB0"/>
    <w:rsid w:val="00663CA1"/>
    <w:rsid w:val="00692311"/>
    <w:rsid w:val="00692D3A"/>
    <w:rsid w:val="00694D5A"/>
    <w:rsid w:val="006958D9"/>
    <w:rsid w:val="006B5092"/>
    <w:rsid w:val="006C0D4C"/>
    <w:rsid w:val="006C7BD5"/>
    <w:rsid w:val="006D3F6B"/>
    <w:rsid w:val="006D6D49"/>
    <w:rsid w:val="006E5DCA"/>
    <w:rsid w:val="00706362"/>
    <w:rsid w:val="00717271"/>
    <w:rsid w:val="00720588"/>
    <w:rsid w:val="0072663B"/>
    <w:rsid w:val="00726884"/>
    <w:rsid w:val="00732824"/>
    <w:rsid w:val="00762893"/>
    <w:rsid w:val="00791893"/>
    <w:rsid w:val="007B3000"/>
    <w:rsid w:val="007B5CAA"/>
    <w:rsid w:val="007D2ACE"/>
    <w:rsid w:val="007D57A3"/>
    <w:rsid w:val="007E11AC"/>
    <w:rsid w:val="007E7953"/>
    <w:rsid w:val="007F05AA"/>
    <w:rsid w:val="007F0A40"/>
    <w:rsid w:val="007F2B73"/>
    <w:rsid w:val="007F60CC"/>
    <w:rsid w:val="00800745"/>
    <w:rsid w:val="00801189"/>
    <w:rsid w:val="00804339"/>
    <w:rsid w:val="00812CD5"/>
    <w:rsid w:val="008279AD"/>
    <w:rsid w:val="00827E34"/>
    <w:rsid w:val="00853CE8"/>
    <w:rsid w:val="00880A23"/>
    <w:rsid w:val="008973F9"/>
    <w:rsid w:val="008A2CB1"/>
    <w:rsid w:val="008A47FB"/>
    <w:rsid w:val="008A7892"/>
    <w:rsid w:val="008E34D2"/>
    <w:rsid w:val="008F0405"/>
    <w:rsid w:val="00926C3C"/>
    <w:rsid w:val="00937640"/>
    <w:rsid w:val="00940029"/>
    <w:rsid w:val="0094165C"/>
    <w:rsid w:val="00943A8F"/>
    <w:rsid w:val="00951B88"/>
    <w:rsid w:val="00952654"/>
    <w:rsid w:val="00955A4E"/>
    <w:rsid w:val="00965CE4"/>
    <w:rsid w:val="00971B85"/>
    <w:rsid w:val="009754DE"/>
    <w:rsid w:val="00982D61"/>
    <w:rsid w:val="0099788D"/>
    <w:rsid w:val="009B48A4"/>
    <w:rsid w:val="009B64E2"/>
    <w:rsid w:val="009F1925"/>
    <w:rsid w:val="009F655C"/>
    <w:rsid w:val="00A140BE"/>
    <w:rsid w:val="00A14376"/>
    <w:rsid w:val="00A145AA"/>
    <w:rsid w:val="00A206B8"/>
    <w:rsid w:val="00A55112"/>
    <w:rsid w:val="00A56EFA"/>
    <w:rsid w:val="00A60855"/>
    <w:rsid w:val="00A64437"/>
    <w:rsid w:val="00A66C24"/>
    <w:rsid w:val="00A75016"/>
    <w:rsid w:val="00A86B4E"/>
    <w:rsid w:val="00A87F7B"/>
    <w:rsid w:val="00A92538"/>
    <w:rsid w:val="00AA5D88"/>
    <w:rsid w:val="00AB165D"/>
    <w:rsid w:val="00AC6531"/>
    <w:rsid w:val="00AD2BFC"/>
    <w:rsid w:val="00B60B91"/>
    <w:rsid w:val="00B63E70"/>
    <w:rsid w:val="00B71F13"/>
    <w:rsid w:val="00B7319F"/>
    <w:rsid w:val="00BA2D74"/>
    <w:rsid w:val="00BA6D0B"/>
    <w:rsid w:val="00BC55D1"/>
    <w:rsid w:val="00C217C9"/>
    <w:rsid w:val="00C300E5"/>
    <w:rsid w:val="00C339E6"/>
    <w:rsid w:val="00C37CD8"/>
    <w:rsid w:val="00C6021C"/>
    <w:rsid w:val="00C764A4"/>
    <w:rsid w:val="00C84FA7"/>
    <w:rsid w:val="00C875C0"/>
    <w:rsid w:val="00C912E0"/>
    <w:rsid w:val="00CD46E6"/>
    <w:rsid w:val="00CD4B46"/>
    <w:rsid w:val="00CF5C50"/>
    <w:rsid w:val="00D0524B"/>
    <w:rsid w:val="00D11FB1"/>
    <w:rsid w:val="00D164C5"/>
    <w:rsid w:val="00D2356D"/>
    <w:rsid w:val="00D32263"/>
    <w:rsid w:val="00D420D4"/>
    <w:rsid w:val="00D52985"/>
    <w:rsid w:val="00D61B74"/>
    <w:rsid w:val="00DD0E72"/>
    <w:rsid w:val="00DD7786"/>
    <w:rsid w:val="00E0020E"/>
    <w:rsid w:val="00E030B8"/>
    <w:rsid w:val="00E12875"/>
    <w:rsid w:val="00E24BDE"/>
    <w:rsid w:val="00E405B4"/>
    <w:rsid w:val="00E462CE"/>
    <w:rsid w:val="00E53CB0"/>
    <w:rsid w:val="00E6453C"/>
    <w:rsid w:val="00E75DDD"/>
    <w:rsid w:val="00E80E56"/>
    <w:rsid w:val="00E94DE4"/>
    <w:rsid w:val="00EA27B6"/>
    <w:rsid w:val="00EB76A6"/>
    <w:rsid w:val="00EC02C5"/>
    <w:rsid w:val="00EC5A6E"/>
    <w:rsid w:val="00ED000C"/>
    <w:rsid w:val="00ED0557"/>
    <w:rsid w:val="00ED3D38"/>
    <w:rsid w:val="00ED7A53"/>
    <w:rsid w:val="00F008C8"/>
    <w:rsid w:val="00F17BA2"/>
    <w:rsid w:val="00F21A81"/>
    <w:rsid w:val="00F27DE4"/>
    <w:rsid w:val="00F35766"/>
    <w:rsid w:val="00F42034"/>
    <w:rsid w:val="00F431D1"/>
    <w:rsid w:val="00F45D93"/>
    <w:rsid w:val="00F721DD"/>
    <w:rsid w:val="00F907C6"/>
    <w:rsid w:val="00FA79CE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4F3DFC"/>
  <w15:docId w15:val="{26FF413B-280F-4DDA-A06D-30F1DD83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table" w:styleId="a5">
    <w:name w:val="Table Grid"/>
    <w:basedOn w:val="a1"/>
    <w:rsid w:val="00503A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0072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50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3503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350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350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33A0-46C4-49CE-82FB-3A8F4AB4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松山市地域福祉推進モデル事業実施要綱</vt:lpstr>
      <vt:lpstr>東松山市地域福祉推進モデル事業実施要綱</vt:lpstr>
    </vt:vector>
  </TitlesOfParts>
  <Company>東松山市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松山市地域福祉推進モデル事業実施要綱</dc:title>
  <dc:subject/>
  <dc:creator>k-ito</dc:creator>
  <cp:keywords/>
  <cp:lastModifiedBy>山崎 千友</cp:lastModifiedBy>
  <cp:revision>4</cp:revision>
  <cp:lastPrinted>2018-01-15T09:11:00Z</cp:lastPrinted>
  <dcterms:created xsi:type="dcterms:W3CDTF">2023-11-18T06:36:00Z</dcterms:created>
  <dcterms:modified xsi:type="dcterms:W3CDTF">2023-11-18T07:07:00Z</dcterms:modified>
</cp:coreProperties>
</file>